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7523" w14:textId="19807268" w:rsidR="005768AA" w:rsidRPr="005768AA" w:rsidRDefault="008669C1" w:rsidP="00F81C20">
      <w:pPr>
        <w:spacing w:after="100" w:line="360" w:lineRule="auto"/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</w:pPr>
      <w:r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t xml:space="preserve">Yang </w:t>
      </w:r>
      <w:r w:rsidR="00DD4CB4"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t>Cheng</w:t>
      </w:r>
      <w:r w:rsidR="0086097E">
        <w:rPr>
          <w:rFonts w:eastAsia="Arial" w:cs="Arial"/>
          <w:b/>
          <w:color w:val="212529"/>
          <w:sz w:val="24"/>
          <w:shd w:val="clear" w:color="auto" w:fill="FFFFFF"/>
        </w:rPr>
        <w:pict w14:anchorId="3E7D83D3">
          <v:rect id="_x0000_i1049" style="width:468pt;height:1.5pt" o:hralign="center" o:hrstd="t" o:hrnoshade="t" o:hr="t" fillcolor="#404040 [2429]" stroked="f"/>
        </w:pict>
      </w:r>
    </w:p>
    <w:p w14:paraId="1B0F7499" w14:textId="131B6A73" w:rsidR="00DE0188" w:rsidRPr="00F81C20" w:rsidRDefault="00326363" w:rsidP="00F81C2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Hyperlink"/>
          <w:rFonts w:eastAsia="Arial" w:cs="Arial"/>
          <w:color w:val="212529"/>
          <w:spacing w:val="-1"/>
          <w:sz w:val="24"/>
          <w:u w:val="none"/>
          <w:shd w:val="clear" w:color="auto" w:fill="FFFFFF"/>
        </w:rPr>
      </w:pPr>
      <w:r w:rsidRPr="00F81C20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E</w:t>
      </w:r>
      <w:r w:rsidR="008669C1" w:rsidRPr="00F81C20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mail</w:t>
      </w:r>
      <w:r w:rsidR="008669C1" w:rsidRPr="00F81C20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: </w:t>
      </w:r>
      <w:r w:rsidR="0066299F" w:rsidRPr="00F81C20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 </w:t>
      </w:r>
      <w:hyperlink r:id="rId6" w:history="1">
        <w:r w:rsidR="00422E1B" w:rsidRPr="00F81C20">
          <w:rPr>
            <w:rStyle w:val="Hyperlink"/>
            <w:rFonts w:eastAsia="Arial" w:cs="Arial"/>
            <w:spacing w:val="-1"/>
            <w:sz w:val="24"/>
            <w:shd w:val="clear" w:color="auto" w:fill="FFFFFF"/>
          </w:rPr>
          <w:t>minidolls1030@gmail.com</w:t>
        </w:r>
      </w:hyperlink>
    </w:p>
    <w:p w14:paraId="13E06AA3" w14:textId="77777777" w:rsidR="00326363" w:rsidRPr="00F81C20" w:rsidRDefault="00326363" w:rsidP="00F81C20">
      <w:pPr>
        <w:pStyle w:val="ListParagraph"/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44EDF922" w14:textId="342C274F" w:rsidR="00326363" w:rsidRPr="00F81C20" w:rsidRDefault="00326363" w:rsidP="00F81C2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F81C20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S</w:t>
      </w:r>
      <w:r w:rsidR="00422E1B" w:rsidRPr="00F81C20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kype</w:t>
      </w:r>
      <w:r w:rsidR="00422E1B" w:rsidRPr="00F81C20">
        <w:rPr>
          <w:rFonts w:eastAsia="Arial" w:cs="Arial"/>
          <w:color w:val="212529"/>
          <w:spacing w:val="-1"/>
          <w:sz w:val="24"/>
          <w:shd w:val="clear" w:color="auto" w:fill="FFFFFF"/>
        </w:rPr>
        <w:t>: live:.cid.96198e09b41aecce</w:t>
      </w:r>
    </w:p>
    <w:p w14:paraId="5BAADD05" w14:textId="77777777" w:rsidR="00326363" w:rsidRPr="00F81C20" w:rsidRDefault="00326363" w:rsidP="00F81C20">
      <w:pPr>
        <w:pStyle w:val="ListParagraph"/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79315845" w14:textId="6135F392" w:rsidR="00D61537" w:rsidRDefault="000F7428" w:rsidP="00D6153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D61537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Phone</w:t>
      </w:r>
      <w:r w:rsidRPr="00D61537">
        <w:rPr>
          <w:rFonts w:eastAsia="Arial" w:cs="Arial"/>
          <w:color w:val="212529"/>
          <w:spacing w:val="-1"/>
          <w:sz w:val="24"/>
          <w:shd w:val="clear" w:color="auto" w:fill="FFFFFF"/>
        </w:rPr>
        <w:t>: +8613394260</w:t>
      </w:r>
      <w:r w:rsidR="003D2BCB" w:rsidRPr="00D61537">
        <w:rPr>
          <w:rFonts w:eastAsia="Arial" w:cs="Arial"/>
          <w:color w:val="212529"/>
          <w:spacing w:val="-1"/>
          <w:sz w:val="24"/>
          <w:shd w:val="clear" w:color="auto" w:fill="FFFFFF"/>
        </w:rPr>
        <w:t>131</w:t>
      </w:r>
    </w:p>
    <w:p w14:paraId="17A309F2" w14:textId="77777777" w:rsidR="00D61537" w:rsidRPr="00D61537" w:rsidRDefault="00D61537" w:rsidP="00D61537">
      <w:pPr>
        <w:pStyle w:val="ListParagraph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6DCE1FB3" w14:textId="1BE26C43" w:rsidR="00D61537" w:rsidRPr="00CE39C5" w:rsidRDefault="00D61537" w:rsidP="00D6153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7F424C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 xml:space="preserve">Github: </w:t>
      </w:r>
      <w:hyperlink r:id="rId7" w:history="1">
        <w:r w:rsidR="00CE39C5" w:rsidRPr="004E173E">
          <w:rPr>
            <w:rStyle w:val="Hyperlink"/>
            <w:rFonts w:eastAsia="Arial" w:cs="Arial"/>
            <w:b/>
            <w:bCs/>
            <w:spacing w:val="-1"/>
            <w:sz w:val="24"/>
            <w:shd w:val="clear" w:color="auto" w:fill="FFFFFF"/>
          </w:rPr>
          <w:t>https://github.com/ironman1030</w:t>
        </w:r>
      </w:hyperlink>
    </w:p>
    <w:p w14:paraId="5860141D" w14:textId="77777777" w:rsidR="00CE39C5" w:rsidRPr="00CE39C5" w:rsidRDefault="00CE39C5" w:rsidP="00CE39C5">
      <w:pPr>
        <w:pStyle w:val="ListParagraph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1025A563" w14:textId="3D8F2DC0" w:rsidR="00CE39C5" w:rsidRPr="007F424C" w:rsidRDefault="00CE39C5" w:rsidP="00D6153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B60515">
        <w:rPr>
          <w:rFonts w:eastAsia="Arial" w:cs="Arial"/>
          <w:b/>
          <w:bCs/>
          <w:color w:val="212529"/>
          <w:spacing w:val="-1"/>
          <w:sz w:val="24"/>
          <w:shd w:val="clear" w:color="auto" w:fill="FFFFFF"/>
        </w:rPr>
        <w:t>Nationality</w:t>
      </w:r>
      <w:r>
        <w:rPr>
          <w:rFonts w:eastAsia="Arial" w:cs="Arial"/>
          <w:color w:val="212529"/>
          <w:spacing w:val="-1"/>
          <w:sz w:val="24"/>
          <w:shd w:val="clear" w:color="auto" w:fill="FFFFFF"/>
        </w:rPr>
        <w:t>: China</w:t>
      </w:r>
    </w:p>
    <w:p w14:paraId="14D2E1E9" w14:textId="77777777" w:rsidR="00D61537" w:rsidRPr="00F81C20" w:rsidRDefault="00D61537" w:rsidP="00D61537">
      <w:pPr>
        <w:pStyle w:val="ListParagraph"/>
        <w:spacing w:after="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1E9948E6" w14:textId="77777777" w:rsidR="00E32881" w:rsidRPr="00F81C20" w:rsidRDefault="00E32881">
      <w:pPr>
        <w:spacing w:after="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2B37570F" w14:textId="3C035DE8" w:rsidR="0041451E" w:rsidRPr="00F81C20" w:rsidRDefault="008669C1" w:rsidP="00C21615">
      <w:pPr>
        <w:spacing w:after="100" w:line="360" w:lineRule="auto"/>
        <w:rPr>
          <w:rFonts w:eastAsia="Arial" w:cs="Arial"/>
          <w:b/>
          <w:color w:val="212529"/>
          <w:sz w:val="24"/>
          <w:shd w:val="clear" w:color="auto" w:fill="FFFFFF"/>
        </w:rPr>
      </w:pPr>
      <w:r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t>SUMMARY</w:t>
      </w:r>
      <w:r w:rsidR="0086097E">
        <w:rPr>
          <w:rFonts w:eastAsia="Arial" w:cs="Arial"/>
          <w:b/>
          <w:color w:val="212529"/>
          <w:sz w:val="24"/>
          <w:shd w:val="clear" w:color="auto" w:fill="FFFFFF"/>
        </w:rPr>
        <w:pict w14:anchorId="2A10DE58">
          <v:rect id="_x0000_i1047" style="width:468pt;height:1.5pt" o:hralign="center" o:hrstd="t" o:hrnoshade="t" o:hr="t" fillcolor="#404040 [2429]" stroked="f"/>
        </w:pict>
      </w:r>
    </w:p>
    <w:p w14:paraId="4098345C" w14:textId="77777777" w:rsidR="00C14559" w:rsidRPr="00C14559" w:rsidRDefault="00C14559" w:rsidP="00C14559">
      <w:pPr>
        <w:spacing w:after="100" w:line="360" w:lineRule="auto"/>
        <w:rPr>
          <w:rStyle w:val="fontstyle01"/>
          <w:rFonts w:asciiTheme="minorHAnsi" w:hAnsiTheme="minorHAnsi"/>
        </w:rPr>
      </w:pPr>
      <w:r w:rsidRPr="00C14559">
        <w:rPr>
          <w:rStyle w:val="fontstyle01"/>
          <w:rFonts w:asciiTheme="minorHAnsi" w:hAnsiTheme="minorHAnsi"/>
        </w:rPr>
        <w:t>I have worked for web development area for 7 years.</w:t>
      </w:r>
    </w:p>
    <w:p w14:paraId="1EF24D7A" w14:textId="77777777" w:rsidR="00D67BA0" w:rsidRPr="00D67BA0" w:rsidRDefault="00D67BA0" w:rsidP="00D67BA0">
      <w:pPr>
        <w:spacing w:after="100" w:line="360" w:lineRule="auto"/>
        <w:rPr>
          <w:rStyle w:val="fontstyle01"/>
          <w:rFonts w:asciiTheme="minorHAnsi" w:hAnsiTheme="minorHAnsi"/>
        </w:rPr>
      </w:pPr>
      <w:r w:rsidRPr="00D67BA0">
        <w:rPr>
          <w:rStyle w:val="fontstyle01"/>
          <w:rFonts w:asciiTheme="minorHAnsi" w:hAnsiTheme="minorHAnsi"/>
        </w:rPr>
        <w:t>I mainly have worked on several projects like e-commerce, web app portal and customer service website with react.js, node.js and PHP.</w:t>
      </w:r>
    </w:p>
    <w:p w14:paraId="490D770D" w14:textId="77777777" w:rsidR="00D67BA0" w:rsidRDefault="00D67BA0" w:rsidP="00D67BA0">
      <w:pPr>
        <w:spacing w:after="100" w:line="360" w:lineRule="auto"/>
        <w:rPr>
          <w:rStyle w:val="fontstyle01"/>
          <w:rFonts w:asciiTheme="minorHAnsi" w:hAnsiTheme="minorHAnsi"/>
        </w:rPr>
      </w:pPr>
      <w:r w:rsidRPr="00D67BA0">
        <w:rPr>
          <w:rStyle w:val="fontstyle01"/>
          <w:rFonts w:asciiTheme="minorHAnsi" w:hAnsiTheme="minorHAnsi"/>
        </w:rPr>
        <w:t>I work about 40 hours a week.</w:t>
      </w:r>
      <w:r w:rsidRPr="00D67BA0">
        <w:rPr>
          <w:rStyle w:val="fontstyle01"/>
          <w:rFonts w:asciiTheme="minorHAnsi" w:hAnsiTheme="minorHAnsi"/>
        </w:rPr>
        <w:t xml:space="preserve"> </w:t>
      </w:r>
    </w:p>
    <w:p w14:paraId="293B1A6E" w14:textId="77777777" w:rsidR="00C14559" w:rsidRPr="00C14559" w:rsidRDefault="00C14559" w:rsidP="00C14559">
      <w:pPr>
        <w:spacing w:after="100" w:line="360" w:lineRule="auto"/>
        <w:rPr>
          <w:rStyle w:val="fontstyle01"/>
          <w:rFonts w:asciiTheme="minorHAnsi" w:hAnsiTheme="minorHAnsi"/>
        </w:rPr>
      </w:pPr>
      <w:r w:rsidRPr="00C14559">
        <w:rPr>
          <w:rStyle w:val="fontstyle01"/>
          <w:rFonts w:asciiTheme="minorHAnsi" w:hAnsiTheme="minorHAnsi"/>
        </w:rPr>
        <w:t>My role is to frontend and backend development and the experience has taught me the value of time management.</w:t>
      </w:r>
    </w:p>
    <w:p w14:paraId="32594B34" w14:textId="4369A9ED" w:rsidR="00C14559" w:rsidRPr="00C14559" w:rsidRDefault="00C14559" w:rsidP="00C14559">
      <w:pPr>
        <w:spacing w:after="100" w:line="360" w:lineRule="auto"/>
        <w:rPr>
          <w:rStyle w:val="fontstyle01"/>
          <w:rFonts w:asciiTheme="minorHAnsi" w:hAnsiTheme="minorHAnsi"/>
        </w:rPr>
      </w:pPr>
      <w:r w:rsidRPr="00C14559">
        <w:rPr>
          <w:rStyle w:val="fontstyle01"/>
          <w:rFonts w:asciiTheme="minorHAnsi" w:hAnsiTheme="minorHAnsi"/>
        </w:rPr>
        <w:t>I have a basic understanding of project management software and</w:t>
      </w:r>
      <w:r w:rsidR="00D60769">
        <w:rPr>
          <w:rStyle w:val="fontstyle01"/>
          <w:rFonts w:asciiTheme="minorHAnsi" w:hAnsiTheme="minorHAnsi"/>
        </w:rPr>
        <w:t xml:space="preserve"> </w:t>
      </w:r>
      <w:r w:rsidRPr="00C14559">
        <w:rPr>
          <w:rStyle w:val="fontstyle01"/>
          <w:rFonts w:asciiTheme="minorHAnsi" w:hAnsiTheme="minorHAnsi"/>
        </w:rPr>
        <w:t xml:space="preserve">I have the ability and experience needed to design and execute complex projects for a diverse variety of users as well. </w:t>
      </w:r>
    </w:p>
    <w:p w14:paraId="26A6DF89" w14:textId="77777777" w:rsidR="00C14559" w:rsidRPr="00C14559" w:rsidRDefault="00C14559" w:rsidP="00C14559">
      <w:pPr>
        <w:spacing w:after="100" w:line="360" w:lineRule="auto"/>
        <w:rPr>
          <w:rStyle w:val="fontstyle01"/>
          <w:rFonts w:asciiTheme="minorHAnsi" w:hAnsiTheme="minorHAnsi"/>
        </w:rPr>
      </w:pPr>
      <w:r w:rsidRPr="00C14559">
        <w:rPr>
          <w:rStyle w:val="fontstyle01"/>
          <w:rFonts w:asciiTheme="minorHAnsi" w:hAnsiTheme="minorHAnsi"/>
        </w:rPr>
        <w:t>During working at home, I have been involved in several complex projects as well.</w:t>
      </w:r>
    </w:p>
    <w:p w14:paraId="0F92AA9E" w14:textId="6ADA55D8" w:rsidR="00E32881" w:rsidRPr="00F81C20" w:rsidRDefault="00C14559" w:rsidP="00C14559">
      <w:pPr>
        <w:spacing w:after="100" w:line="360" w:lineRule="auto"/>
      </w:pPr>
      <w:r w:rsidRPr="00C14559">
        <w:rPr>
          <w:rStyle w:val="fontstyle01"/>
          <w:rFonts w:asciiTheme="minorHAnsi" w:hAnsiTheme="minorHAnsi"/>
        </w:rPr>
        <w:t>I am looking for long term full-time job with a positive, forward-thinking company and I want to be part of a team that are striving to achieve the same goal.</w:t>
      </w:r>
    </w:p>
    <w:p w14:paraId="7435B47D" w14:textId="69B39B63" w:rsidR="005768AA" w:rsidRPr="005768AA" w:rsidRDefault="008669C1" w:rsidP="00C21615">
      <w:pPr>
        <w:spacing w:after="100" w:line="360" w:lineRule="auto"/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</w:pPr>
      <w:r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lastRenderedPageBreak/>
        <w:t>EDUCATION</w:t>
      </w:r>
      <w:r w:rsidR="0086097E">
        <w:rPr>
          <w:rFonts w:eastAsia="Arial" w:cs="Arial"/>
          <w:b/>
          <w:color w:val="212529"/>
          <w:sz w:val="24"/>
          <w:shd w:val="clear" w:color="auto" w:fill="FFFFFF"/>
        </w:rPr>
        <w:pict w14:anchorId="4B5A047D">
          <v:rect id="_x0000_i1050" style="width:468pt;height:1.5pt" o:hralign="center" o:hrstd="t" o:hrnoshade="t" o:hr="t" fillcolor="#404040 [2429]" stroked="f"/>
        </w:pict>
      </w:r>
    </w:p>
    <w:p w14:paraId="54E67F98" w14:textId="77777777" w:rsidR="00C21615" w:rsidRDefault="008669C1" w:rsidP="00C21615">
      <w:pPr>
        <w:spacing w:after="100" w:line="360" w:lineRule="auto"/>
        <w:rPr>
          <w:rFonts w:eastAsia="Arial" w:cs="Arial"/>
          <w:b/>
          <w:sz w:val="28"/>
          <w:shd w:val="clear" w:color="auto" w:fill="FFFFFF"/>
        </w:rPr>
      </w:pPr>
      <w:r w:rsidRPr="00F81C20">
        <w:rPr>
          <w:rFonts w:eastAsia="Arial" w:cs="Arial"/>
          <w:b/>
          <w:color w:val="212529"/>
          <w:sz w:val="28"/>
          <w:shd w:val="clear" w:color="auto" w:fill="FFFFFF"/>
        </w:rPr>
        <w:t>Northeastern University</w:t>
      </w:r>
      <w:r w:rsidRPr="00F81C20">
        <w:rPr>
          <w:rFonts w:eastAsia="Arial" w:cs="Arial"/>
          <w:b/>
          <w:sz w:val="28"/>
          <w:shd w:val="clear" w:color="auto" w:fill="FFFFFF"/>
        </w:rPr>
        <w:t>, China</w:t>
      </w:r>
    </w:p>
    <w:p w14:paraId="435DD5F4" w14:textId="6DAE5B03" w:rsidR="0041451E" w:rsidRPr="00F81C20" w:rsidRDefault="008669C1" w:rsidP="00C21615">
      <w:pPr>
        <w:spacing w:after="100" w:line="360" w:lineRule="auto"/>
        <w:rPr>
          <w:rFonts w:eastAsia="Arial" w:cs="Arial"/>
          <w:b/>
          <w:color w:val="212529"/>
          <w:sz w:val="24"/>
          <w:shd w:val="clear" w:color="auto" w:fill="FFFFFF"/>
        </w:rPr>
      </w:pPr>
      <w:r w:rsidRPr="00F81C20">
        <w:rPr>
          <w:rFonts w:eastAsia="Arial" w:cs="Arial"/>
          <w:b/>
          <w:color w:val="212529"/>
          <w:sz w:val="24"/>
          <w:shd w:val="clear" w:color="auto" w:fill="FFFFFF"/>
        </w:rPr>
        <w:t>08/2008 ~ 01/2012</w:t>
      </w:r>
    </w:p>
    <w:p w14:paraId="170734DB" w14:textId="6FD6FF20" w:rsidR="00AA2EA4" w:rsidRDefault="008669C1" w:rsidP="00AA2EA4">
      <w:pPr>
        <w:spacing w:after="100" w:line="276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F81C20">
        <w:rPr>
          <w:rFonts w:eastAsia="Arial" w:cs="Arial"/>
          <w:color w:val="212529"/>
          <w:spacing w:val="-1"/>
          <w:sz w:val="24"/>
          <w:shd w:val="clear" w:color="auto" w:fill="FFFFFF"/>
        </w:rPr>
        <w:t>Bachelor</w:t>
      </w:r>
      <w:r w:rsidRPr="00F81C20">
        <w:rPr>
          <w:rFonts w:eastAsia="Tahoma" w:cs="Tahoma"/>
          <w:sz w:val="21"/>
          <w:shd w:val="clear" w:color="auto" w:fill="FFFFFF"/>
        </w:rPr>
        <w:t xml:space="preserve"> </w:t>
      </w:r>
      <w:r w:rsidRPr="00F81C20">
        <w:rPr>
          <w:rFonts w:eastAsia="Arial" w:cs="Arial"/>
          <w:color w:val="212529"/>
          <w:spacing w:val="-1"/>
          <w:sz w:val="24"/>
          <w:shd w:val="clear" w:color="auto" w:fill="FFFFFF"/>
        </w:rPr>
        <w:t>of Science in Computer Science</w:t>
      </w:r>
    </w:p>
    <w:p w14:paraId="26066FBA" w14:textId="77777777" w:rsidR="00AA2EA4" w:rsidRDefault="00AA2EA4" w:rsidP="00AA2EA4">
      <w:pPr>
        <w:spacing w:after="100" w:line="276" w:lineRule="auto"/>
        <w:rPr>
          <w:rFonts w:eastAsia="Arial" w:cs="Arial"/>
          <w:b/>
          <w:color w:val="212529"/>
          <w:spacing w:val="-2"/>
          <w:sz w:val="36"/>
          <w:shd w:val="clear" w:color="auto" w:fill="FFFFFF"/>
        </w:rPr>
      </w:pPr>
    </w:p>
    <w:p w14:paraId="66668227" w14:textId="767BF5E5" w:rsidR="005768AA" w:rsidRPr="005768AA" w:rsidRDefault="008669C1" w:rsidP="00C21615">
      <w:pPr>
        <w:spacing w:after="100" w:line="360" w:lineRule="auto"/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</w:pPr>
      <w:r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t>SKILLS</w:t>
      </w:r>
      <w:r w:rsidR="0086097E">
        <w:rPr>
          <w:rFonts w:eastAsia="Arial" w:cs="Arial"/>
          <w:b/>
          <w:color w:val="212529"/>
          <w:sz w:val="24"/>
          <w:shd w:val="clear" w:color="auto" w:fill="FFFFFF"/>
        </w:rPr>
        <w:pict w14:anchorId="059C0D81">
          <v:rect id="_x0000_i1051" style="width:468pt;height:1.5pt" o:hralign="center" o:hrstd="t" o:hrnoshade="t" o:hr="t" fillcolor="#404040 [2429]" stroked="f"/>
        </w:pict>
      </w:r>
    </w:p>
    <w:p w14:paraId="662B628C" w14:textId="096F06F6" w:rsidR="0041451E" w:rsidRPr="00E27F81" w:rsidRDefault="00326363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 w:rsidRPr="00F81C20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F</w:t>
      </w:r>
      <w:r w:rsidRPr="00F81C20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ramework</w:t>
      </w:r>
      <w:r w:rsidRPr="00F81C20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s</w:t>
      </w:r>
      <w:r w:rsidR="008669C1" w:rsidRPr="00E27F81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:</w:t>
      </w:r>
    </w:p>
    <w:p w14:paraId="29708D92" w14:textId="4FB8CE12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React</w:t>
      </w:r>
      <w:r w:rsidR="004B7872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.js, </w:t>
      </w: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Red</w:t>
      </w:r>
      <w:r w:rsidR="00B84970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u</w:t>
      </w: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x</w:t>
      </w:r>
      <w:r w:rsidR="00B84970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,</w:t>
      </w:r>
      <w:r w:rsidR="007D3EB0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 </w:t>
      </w: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React Native</w:t>
      </w:r>
      <w:r w:rsidR="007D3EB0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, Next.js</w:t>
      </w:r>
    </w:p>
    <w:p w14:paraId="32D9D3D4" w14:textId="0CD2D114" w:rsidR="00D44591" w:rsidRPr="00E27F81" w:rsidRDefault="00D4459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Ang</w:t>
      </w:r>
      <w:r w:rsidR="00BA6498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ular</w:t>
      </w:r>
    </w:p>
    <w:p w14:paraId="79DEFB09" w14:textId="595D676A" w:rsidR="007D3EB0" w:rsidRPr="00E27F81" w:rsidRDefault="007D3EB0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Node JS</w:t>
      </w:r>
      <w:r w:rsidR="00020511">
        <w:rPr>
          <w:rFonts w:eastAsia="Arial" w:cs="Arial"/>
          <w:color w:val="212529"/>
          <w:spacing w:val="-1"/>
          <w:sz w:val="24"/>
          <w:shd w:val="clear" w:color="auto" w:fill="FFFFFF"/>
        </w:rPr>
        <w:t>, Nest.js</w:t>
      </w:r>
    </w:p>
    <w:p w14:paraId="010FEF01" w14:textId="23C1EE52" w:rsidR="00302C1A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Django</w:t>
      </w:r>
    </w:p>
    <w:p w14:paraId="54634FDC" w14:textId="3638BC2F" w:rsidR="0041451E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Laravel 5+</w:t>
      </w:r>
    </w:p>
    <w:p w14:paraId="399816EA" w14:textId="5FE7FB40" w:rsidR="005229BF" w:rsidRPr="00E27F81" w:rsidRDefault="005229BF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>
        <w:rPr>
          <w:rFonts w:eastAsia="Arial" w:cs="Arial"/>
          <w:color w:val="212529"/>
          <w:spacing w:val="-1"/>
          <w:sz w:val="24"/>
          <w:shd w:val="clear" w:color="auto" w:fill="FFFFFF"/>
        </w:rPr>
        <w:t>Codeigniter</w:t>
      </w:r>
    </w:p>
    <w:p w14:paraId="3253354D" w14:textId="2F3B8257" w:rsidR="0041451E" w:rsidRPr="00E27F81" w:rsidRDefault="00F81C20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L</w:t>
      </w:r>
      <w:r w:rsidRPr="00F81C20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anguage</w:t>
      </w:r>
      <w:r w:rsidR="006D56DA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s</w:t>
      </w:r>
      <w:r w:rsidR="008669C1" w:rsidRPr="00E27F81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:</w:t>
      </w:r>
    </w:p>
    <w:p w14:paraId="3D309B5F" w14:textId="55DD3627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HTML</w:t>
      </w:r>
      <w:r w:rsidR="008A4E06">
        <w:rPr>
          <w:rFonts w:eastAsia="Arial" w:cs="Arial"/>
          <w:color w:val="212529"/>
          <w:spacing w:val="-1"/>
          <w:sz w:val="24"/>
          <w:shd w:val="clear" w:color="auto" w:fill="FFFFFF"/>
        </w:rPr>
        <w:t>5/CSS3</w:t>
      </w:r>
      <w:r w:rsidR="0060375B">
        <w:rPr>
          <w:rFonts w:eastAsia="Arial" w:cs="Arial"/>
          <w:color w:val="212529"/>
          <w:spacing w:val="-1"/>
          <w:sz w:val="24"/>
          <w:shd w:val="clear" w:color="auto" w:fill="FFFFFF"/>
        </w:rPr>
        <w:t>/S</w:t>
      </w:r>
      <w:r w:rsidR="007A20A6">
        <w:rPr>
          <w:rFonts w:eastAsia="Arial" w:cs="Arial"/>
          <w:color w:val="212529"/>
          <w:spacing w:val="-1"/>
          <w:sz w:val="24"/>
          <w:shd w:val="clear" w:color="auto" w:fill="FFFFFF"/>
        </w:rPr>
        <w:t>ASS</w:t>
      </w:r>
    </w:p>
    <w:p w14:paraId="0CC56188" w14:textId="017E1645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Jav</w:t>
      </w:r>
      <w:r w:rsidR="001562EC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aScript</w:t>
      </w:r>
    </w:p>
    <w:p w14:paraId="0B3B65F7" w14:textId="11E6A170" w:rsidR="0041451E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Type</w:t>
      </w:r>
      <w:r w:rsidR="001562EC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Sc</w:t>
      </w: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ript</w:t>
      </w:r>
    </w:p>
    <w:p w14:paraId="4692D865" w14:textId="77777777" w:rsidR="00EC5CC3" w:rsidRPr="00E27F81" w:rsidRDefault="00EC5CC3" w:rsidP="00EC5CC3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Jquery</w:t>
      </w:r>
    </w:p>
    <w:p w14:paraId="57CBF56A" w14:textId="6BCEF28E" w:rsidR="00EC5CC3" w:rsidRPr="00EC5CC3" w:rsidRDefault="00EC5CC3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C5CC3">
        <w:rPr>
          <w:rFonts w:eastAsia="Arial" w:cs="Arial"/>
          <w:color w:val="212529"/>
          <w:spacing w:val="-1"/>
          <w:sz w:val="24"/>
          <w:shd w:val="clear" w:color="auto" w:fill="FFFFFF"/>
        </w:rPr>
        <w:t>Ajax</w:t>
      </w:r>
    </w:p>
    <w:p w14:paraId="5F116E4B" w14:textId="49661AD8" w:rsidR="00534A8B" w:rsidRPr="00E27F81" w:rsidRDefault="00534A8B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Python</w:t>
      </w:r>
    </w:p>
    <w:p w14:paraId="00C37A1E" w14:textId="1225034A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PHP</w:t>
      </w:r>
    </w:p>
    <w:p w14:paraId="662919B0" w14:textId="19AA27DB" w:rsidR="000861B9" w:rsidRDefault="000861B9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>
        <w:rPr>
          <w:rFonts w:eastAsia="Arial" w:cs="Arial"/>
          <w:color w:val="212529"/>
          <w:spacing w:val="-1"/>
          <w:sz w:val="24"/>
          <w:shd w:val="clear" w:color="auto" w:fill="FFFFFF"/>
        </w:rPr>
        <w:t>Bootstrap</w:t>
      </w:r>
    </w:p>
    <w:p w14:paraId="2FC7CE3B" w14:textId="64EAF305" w:rsidR="000861B9" w:rsidRPr="00E27F81" w:rsidRDefault="000861B9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>
        <w:rPr>
          <w:rFonts w:eastAsia="Arial" w:cs="Arial"/>
          <w:color w:val="212529"/>
          <w:spacing w:val="-1"/>
          <w:sz w:val="24"/>
          <w:shd w:val="clear" w:color="auto" w:fill="FFFFFF"/>
        </w:rPr>
        <w:t>Material UI</w:t>
      </w:r>
    </w:p>
    <w:p w14:paraId="192C6C73" w14:textId="6A515472" w:rsidR="00E10592" w:rsidRDefault="00E10592" w:rsidP="00E10592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 w:rsidRPr="00E10592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Data</w:t>
      </w:r>
      <w:r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b</w:t>
      </w:r>
      <w:r w:rsidRPr="00E10592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ase:</w:t>
      </w:r>
    </w:p>
    <w:p w14:paraId="32659978" w14:textId="607E2781" w:rsidR="001B2B36" w:rsidRPr="00C72888" w:rsidRDefault="00E10592" w:rsidP="001B2B36">
      <w:pPr>
        <w:pStyle w:val="ListParagraph"/>
        <w:numPr>
          <w:ilvl w:val="0"/>
          <w:numId w:val="20"/>
        </w:numPr>
        <w:tabs>
          <w:tab w:val="left" w:pos="720"/>
        </w:tabs>
        <w:spacing w:before="100" w:after="100" w:line="360" w:lineRule="auto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>NoSQL, MYSQL,</w:t>
      </w:r>
      <w:r w:rsidR="00CC3D55"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 </w:t>
      </w:r>
      <w:r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>MongoDB, PostgreSql, FaunaDB</w:t>
      </w:r>
      <w:r w:rsidR="00B92D30"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, </w:t>
      </w:r>
      <w:r w:rsidR="00CC3D55"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>F</w:t>
      </w:r>
      <w:r w:rsidR="00B92D30"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>irebase cloud storage</w:t>
      </w:r>
      <w:r w:rsidRPr="001B2B36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 and GraphQL,</w:t>
      </w:r>
    </w:p>
    <w:p w14:paraId="3BEB9B68" w14:textId="77777777" w:rsidR="00C72888" w:rsidRPr="00E27F81" w:rsidRDefault="00C72888" w:rsidP="00C72888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 w:rsidRPr="00E27F81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Task Management Tool:</w:t>
      </w:r>
    </w:p>
    <w:p w14:paraId="58B5C344" w14:textId="77777777" w:rsidR="00C72888" w:rsidRPr="00E27F81" w:rsidRDefault="00C72888" w:rsidP="00C72888">
      <w:pPr>
        <w:pStyle w:val="ListParagraph"/>
        <w:numPr>
          <w:ilvl w:val="0"/>
          <w:numId w:val="12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Jira, Trello</w:t>
      </w:r>
    </w:p>
    <w:p w14:paraId="62BE5C66" w14:textId="6702510A" w:rsidR="00C72888" w:rsidRPr="00147228" w:rsidRDefault="00C72888" w:rsidP="00C72888">
      <w:pPr>
        <w:pStyle w:val="ListParagraph"/>
        <w:numPr>
          <w:ilvl w:val="0"/>
          <w:numId w:val="12"/>
        </w:numPr>
        <w:tabs>
          <w:tab w:val="left" w:pos="720"/>
        </w:tabs>
        <w:spacing w:before="100" w:after="100" w:line="360" w:lineRule="auto"/>
        <w:ind w:left="108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 w:rsidRPr="00147228">
        <w:rPr>
          <w:rFonts w:eastAsia="Arial" w:cs="Arial"/>
          <w:color w:val="212529"/>
          <w:spacing w:val="-1"/>
          <w:sz w:val="24"/>
          <w:shd w:val="clear" w:color="auto" w:fill="FFFFFF"/>
        </w:rPr>
        <w:lastRenderedPageBreak/>
        <w:t>Github, BitBucket, GitLab</w:t>
      </w:r>
    </w:p>
    <w:p w14:paraId="756DDC53" w14:textId="2CFC6092" w:rsidR="0041451E" w:rsidRPr="00E27F81" w:rsidRDefault="008B6DFD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</w:pPr>
      <w:r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Other Skills</w:t>
      </w:r>
      <w:r w:rsidR="008669C1" w:rsidRPr="00E27F81">
        <w:rPr>
          <w:rFonts w:eastAsia="Arial" w:cs="Arial"/>
          <w:b/>
          <w:bCs/>
          <w:color w:val="212529"/>
          <w:spacing w:val="-1"/>
          <w:sz w:val="28"/>
          <w:szCs w:val="28"/>
          <w:shd w:val="clear" w:color="auto" w:fill="FFFFFF"/>
        </w:rPr>
        <w:t>:</w:t>
      </w:r>
    </w:p>
    <w:p w14:paraId="12AA432F" w14:textId="02BDB933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AWS</w:t>
      </w:r>
      <w:r w:rsidR="004A61EE"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(EC2,S3,SQS,Serverless…)</w:t>
      </w:r>
    </w:p>
    <w:p w14:paraId="28E00C43" w14:textId="0D5C3170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Git</w:t>
      </w:r>
    </w:p>
    <w:p w14:paraId="422D09B6" w14:textId="37D24213" w:rsidR="00534A8B" w:rsidRPr="00E27F81" w:rsidRDefault="00534A8B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CI/CD</w:t>
      </w:r>
    </w:p>
    <w:p w14:paraId="364323EF" w14:textId="6741A02F" w:rsidR="0041451E" w:rsidRPr="00E27F81" w:rsidRDefault="008669C1" w:rsidP="00E27F81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>Google firebase cloud function</w:t>
      </w:r>
    </w:p>
    <w:p w14:paraId="3F8FD2C4" w14:textId="3B5493C5" w:rsidR="004A61EE" w:rsidRPr="00E27F81" w:rsidRDefault="004A61EE" w:rsidP="000346F7">
      <w:pPr>
        <w:pStyle w:val="ListParagraph"/>
        <w:numPr>
          <w:ilvl w:val="0"/>
          <w:numId w:val="8"/>
        </w:numPr>
        <w:tabs>
          <w:tab w:val="left" w:pos="720"/>
        </w:tabs>
        <w:spacing w:before="100" w:after="100" w:line="36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  <w:r w:rsidRPr="00E27F81">
        <w:rPr>
          <w:rFonts w:eastAsia="Arial" w:cs="Arial"/>
          <w:color w:val="212529"/>
          <w:spacing w:val="-1"/>
          <w:sz w:val="24"/>
          <w:shd w:val="clear" w:color="auto" w:fill="FFFFFF"/>
        </w:rPr>
        <w:t xml:space="preserve">Netlify function </w:t>
      </w:r>
    </w:p>
    <w:p w14:paraId="4B1816C6" w14:textId="77777777" w:rsidR="00E32881" w:rsidRPr="00F81C20" w:rsidRDefault="00E32881">
      <w:pPr>
        <w:tabs>
          <w:tab w:val="left" w:pos="720"/>
        </w:tabs>
        <w:spacing w:before="100" w:after="100" w:line="240" w:lineRule="auto"/>
        <w:ind w:left="360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65F1BE09" w14:textId="6EFA3C4E" w:rsidR="005768AA" w:rsidRPr="005768AA" w:rsidRDefault="00D65BD9" w:rsidP="00C21615">
      <w:pPr>
        <w:spacing w:after="100" w:line="360" w:lineRule="auto"/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</w:pPr>
      <w:r w:rsidRPr="005768AA">
        <w:rPr>
          <w:rFonts w:eastAsia="Arial" w:cs="Arial"/>
          <w:b/>
          <w:smallCaps/>
          <w:color w:val="212529"/>
          <w:spacing w:val="-2"/>
          <w:sz w:val="48"/>
          <w:shd w:val="clear" w:color="auto" w:fill="FFFFFF"/>
        </w:rPr>
        <w:t>My recent work history</w:t>
      </w:r>
      <w:r w:rsidR="0086097E">
        <w:rPr>
          <w:rFonts w:eastAsia="Arial" w:cs="Arial"/>
          <w:b/>
          <w:color w:val="212529"/>
          <w:sz w:val="24"/>
          <w:shd w:val="clear" w:color="auto" w:fill="FFFFFF"/>
        </w:rPr>
        <w:pict w14:anchorId="0614397D">
          <v:rect id="_x0000_i1052" style="width:468pt;height:1.5pt" o:hralign="center" o:hrstd="t" o:hrnoshade="t" o:hr="t" fillcolor="#404040 [2429]" stroked="f"/>
        </w:pict>
      </w:r>
    </w:p>
    <w:p w14:paraId="59136FE5" w14:textId="43ECBC07" w:rsidR="00AA2EA4" w:rsidRPr="00AA2EA4" w:rsidRDefault="005A141E" w:rsidP="006F5485">
      <w:pPr>
        <w:pStyle w:val="ListParagraph"/>
        <w:numPr>
          <w:ilvl w:val="0"/>
          <w:numId w:val="17"/>
        </w:numPr>
        <w:rPr>
          <w:rStyle w:val="Hyperlink"/>
          <w:rFonts w:cs="Times New Roman"/>
          <w:sz w:val="24"/>
          <w:szCs w:val="24"/>
        </w:rPr>
      </w:pPr>
      <w:hyperlink r:id="rId8" w:history="1">
        <w:r w:rsidR="00D65BD9" w:rsidRPr="00AA2EA4">
          <w:rPr>
            <w:rStyle w:val="Hyperlink"/>
            <w:rFonts w:cs="Times New Roman"/>
            <w:sz w:val="24"/>
            <w:szCs w:val="24"/>
          </w:rPr>
          <w:t>https://www.lugg.com/</w:t>
        </w:r>
      </w:hyperlink>
      <w:r w:rsidR="00994A8A" w:rsidRPr="00AA2EA4">
        <w:rPr>
          <w:rStyle w:val="Hyperlink"/>
          <w:rFonts w:cs="Times New Roman"/>
          <w:sz w:val="24"/>
          <w:szCs w:val="24"/>
        </w:rPr>
        <w:t xml:space="preserve"> </w:t>
      </w:r>
    </w:p>
    <w:p w14:paraId="6160F0FA" w14:textId="2EBD70B0" w:rsidR="00994A8A" w:rsidRPr="006F5485" w:rsidRDefault="00994A8A" w:rsidP="006F5485">
      <w:pPr>
        <w:ind w:left="825"/>
        <w:rPr>
          <w:rFonts w:cs="Times New Roman"/>
          <w:color w:val="0563C1" w:themeColor="hyperlink"/>
          <w:sz w:val="24"/>
          <w:szCs w:val="24"/>
          <w:u w:val="single"/>
        </w:rPr>
      </w:pPr>
      <w:r w:rsidRPr="009B2E69">
        <w:rPr>
          <w:rFonts w:cs="Times New Roman"/>
          <w:b/>
          <w:bCs/>
          <w:sz w:val="28"/>
          <w:szCs w:val="28"/>
        </w:rPr>
        <w:t>Description</w:t>
      </w:r>
      <w:r w:rsidRPr="006F5485">
        <w:rPr>
          <w:rFonts w:cs="Times New Roman"/>
          <w:sz w:val="24"/>
          <w:szCs w:val="24"/>
        </w:rPr>
        <w:t>:</w:t>
      </w:r>
    </w:p>
    <w:p w14:paraId="33AEEB4C" w14:textId="5A0849C7" w:rsidR="00DD194F" w:rsidRPr="00DD194F" w:rsidRDefault="00994A8A" w:rsidP="00DD194F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DD194F">
        <w:rPr>
          <w:rFonts w:cs="Times New Roman"/>
          <w:sz w:val="24"/>
          <w:szCs w:val="24"/>
        </w:rPr>
        <w:t>This is moving site.</w:t>
      </w:r>
    </w:p>
    <w:p w14:paraId="0EC010E9" w14:textId="69C323A9" w:rsidR="00994A8A" w:rsidRPr="009B2E69" w:rsidRDefault="00994A8A" w:rsidP="006F5485">
      <w:pPr>
        <w:ind w:left="825"/>
        <w:rPr>
          <w:rFonts w:cs="Times New Roman"/>
          <w:b/>
          <w:bCs/>
          <w:sz w:val="28"/>
          <w:szCs w:val="28"/>
        </w:rPr>
      </w:pPr>
      <w:r w:rsidRPr="009B2E69">
        <w:rPr>
          <w:rFonts w:cs="Times New Roman"/>
          <w:b/>
          <w:bCs/>
          <w:sz w:val="28"/>
          <w:szCs w:val="28"/>
        </w:rPr>
        <w:t>Tech stack:</w:t>
      </w:r>
    </w:p>
    <w:p w14:paraId="7251CC74" w14:textId="03BE3045" w:rsidR="00DD194F" w:rsidRPr="00DD194F" w:rsidRDefault="00994A8A" w:rsidP="00DD194F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 w:rsidRPr="00DD194F">
        <w:rPr>
          <w:rFonts w:cs="Times New Roman"/>
          <w:sz w:val="24"/>
          <w:szCs w:val="24"/>
        </w:rPr>
        <w:t>React.js, Redux, Html, CSS</w:t>
      </w:r>
      <w:r w:rsidR="00661DC2">
        <w:rPr>
          <w:rFonts w:cs="Times New Roman"/>
          <w:sz w:val="24"/>
          <w:szCs w:val="24"/>
        </w:rPr>
        <w:t>, Google map API</w:t>
      </w:r>
    </w:p>
    <w:p w14:paraId="5DEE7B61" w14:textId="1E056C49" w:rsidR="00D65BD9" w:rsidRPr="006F5485" w:rsidRDefault="00994A8A" w:rsidP="006F5485">
      <w:pPr>
        <w:pStyle w:val="ListParagraph"/>
        <w:numPr>
          <w:ilvl w:val="0"/>
          <w:numId w:val="17"/>
        </w:numPr>
        <w:rPr>
          <w:rStyle w:val="Hyperlink"/>
        </w:rPr>
      </w:pPr>
      <w:hyperlink r:id="rId9" w:history="1">
        <w:r w:rsidRPr="00E27F81">
          <w:rPr>
            <w:rStyle w:val="Hyperlink"/>
            <w:rFonts w:cs="Times New Roman"/>
            <w:sz w:val="24"/>
            <w:szCs w:val="24"/>
          </w:rPr>
          <w:t>https://commerciale4.netlify.app</w:t>
        </w:r>
      </w:hyperlink>
    </w:p>
    <w:p w14:paraId="6203358C" w14:textId="29993482" w:rsidR="00994A8A" w:rsidRPr="009B2E69" w:rsidRDefault="00994A8A" w:rsidP="009B2E69">
      <w:pPr>
        <w:ind w:left="825"/>
        <w:rPr>
          <w:rFonts w:cs="Times New Roman"/>
          <w:b/>
          <w:bCs/>
          <w:sz w:val="28"/>
          <w:szCs w:val="28"/>
        </w:rPr>
      </w:pPr>
      <w:r w:rsidRPr="009B2E69">
        <w:rPr>
          <w:rFonts w:cs="Times New Roman"/>
          <w:b/>
          <w:bCs/>
          <w:sz w:val="28"/>
          <w:szCs w:val="28"/>
        </w:rPr>
        <w:t>Description:</w:t>
      </w:r>
    </w:p>
    <w:p w14:paraId="302A158D" w14:textId="75803A69" w:rsidR="00994A8A" w:rsidRPr="00F81C20" w:rsidRDefault="00994A8A" w:rsidP="00DD194F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F81C20">
        <w:rPr>
          <w:rFonts w:cs="Times New Roman"/>
          <w:sz w:val="24"/>
          <w:szCs w:val="24"/>
        </w:rPr>
        <w:t>This is</w:t>
      </w:r>
      <w:r w:rsidRPr="00F81C20">
        <w:rPr>
          <w:rFonts w:cs="Times New Roman"/>
          <w:sz w:val="24"/>
          <w:szCs w:val="24"/>
        </w:rPr>
        <w:t xml:space="preserve"> Commercial</w:t>
      </w:r>
      <w:r w:rsidRPr="00F81C20">
        <w:rPr>
          <w:rFonts w:cs="Times New Roman"/>
          <w:sz w:val="24"/>
          <w:szCs w:val="24"/>
        </w:rPr>
        <w:t xml:space="preserve"> site.</w:t>
      </w:r>
    </w:p>
    <w:p w14:paraId="598985F5" w14:textId="534DD085" w:rsidR="00994A8A" w:rsidRPr="009B2E69" w:rsidRDefault="00994A8A" w:rsidP="009B2E69">
      <w:pPr>
        <w:ind w:left="825"/>
        <w:rPr>
          <w:rFonts w:cs="Times New Roman"/>
          <w:b/>
          <w:bCs/>
          <w:sz w:val="28"/>
          <w:szCs w:val="28"/>
        </w:rPr>
      </w:pPr>
      <w:r w:rsidRPr="009B2E69">
        <w:rPr>
          <w:rFonts w:cs="Times New Roman"/>
          <w:b/>
          <w:bCs/>
          <w:sz w:val="28"/>
          <w:szCs w:val="28"/>
        </w:rPr>
        <w:t>Tech stack:</w:t>
      </w:r>
    </w:p>
    <w:p w14:paraId="280C057F" w14:textId="40E63B66" w:rsidR="00994A8A" w:rsidRDefault="00994A8A" w:rsidP="00DD194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 w:rsidRPr="00F81C20">
        <w:rPr>
          <w:rFonts w:cs="Times New Roman"/>
          <w:sz w:val="24"/>
          <w:szCs w:val="24"/>
        </w:rPr>
        <w:t xml:space="preserve">React.js, Redux, Html, </w:t>
      </w:r>
      <w:r w:rsidRPr="00F81C20">
        <w:rPr>
          <w:rFonts w:cs="Times New Roman"/>
          <w:sz w:val="24"/>
          <w:szCs w:val="24"/>
        </w:rPr>
        <w:t>C</w:t>
      </w:r>
      <w:r w:rsidRPr="00F81C20">
        <w:rPr>
          <w:rFonts w:cs="Times New Roman"/>
          <w:sz w:val="24"/>
          <w:szCs w:val="24"/>
        </w:rPr>
        <w:t>SS</w:t>
      </w:r>
      <w:r w:rsidRPr="00F81C20">
        <w:rPr>
          <w:rFonts w:cs="Times New Roman"/>
          <w:sz w:val="24"/>
          <w:szCs w:val="24"/>
        </w:rPr>
        <w:t>, Node.js, MongoDB, Netlify</w:t>
      </w:r>
      <w:r w:rsidR="00661DC2">
        <w:rPr>
          <w:rFonts w:cs="Times New Roman"/>
          <w:sz w:val="24"/>
          <w:szCs w:val="24"/>
        </w:rPr>
        <w:t>,</w:t>
      </w:r>
      <w:r w:rsidR="00661DC2" w:rsidRPr="00661DC2">
        <w:rPr>
          <w:rFonts w:cs="Times New Roman"/>
          <w:sz w:val="24"/>
          <w:szCs w:val="24"/>
        </w:rPr>
        <w:t xml:space="preserve"> </w:t>
      </w:r>
      <w:r w:rsidR="00661DC2">
        <w:rPr>
          <w:rFonts w:cs="Times New Roman"/>
          <w:sz w:val="24"/>
          <w:szCs w:val="24"/>
        </w:rPr>
        <w:t>Google map API</w:t>
      </w:r>
      <w:r w:rsidR="00AA1AB0">
        <w:rPr>
          <w:rFonts w:cs="Times New Roman"/>
          <w:sz w:val="24"/>
          <w:szCs w:val="24"/>
        </w:rPr>
        <w:t xml:space="preserve">, </w:t>
      </w:r>
      <w:r w:rsidR="00603085">
        <w:rPr>
          <w:rFonts w:cs="Times New Roman"/>
          <w:sz w:val="24"/>
          <w:szCs w:val="24"/>
        </w:rPr>
        <w:t>NodeMailer</w:t>
      </w:r>
      <w:r w:rsidR="00303FBC">
        <w:rPr>
          <w:rFonts w:cs="Times New Roman"/>
          <w:sz w:val="24"/>
          <w:szCs w:val="24"/>
        </w:rPr>
        <w:t>, AWS</w:t>
      </w:r>
      <w:r w:rsidR="000666CD">
        <w:rPr>
          <w:rFonts w:cs="Times New Roman"/>
          <w:sz w:val="24"/>
          <w:szCs w:val="24"/>
        </w:rPr>
        <w:t xml:space="preserve"> S3</w:t>
      </w:r>
      <w:r w:rsidR="00603085">
        <w:rPr>
          <w:rFonts w:cs="Times New Roman"/>
          <w:sz w:val="24"/>
          <w:szCs w:val="24"/>
        </w:rPr>
        <w:t>.</w:t>
      </w:r>
    </w:p>
    <w:p w14:paraId="4C005D29" w14:textId="77777777" w:rsidR="00A9673F" w:rsidRPr="006F5485" w:rsidRDefault="00A9673F" w:rsidP="00A9673F">
      <w:pPr>
        <w:pStyle w:val="ListParagraph"/>
        <w:numPr>
          <w:ilvl w:val="0"/>
          <w:numId w:val="17"/>
        </w:numPr>
        <w:rPr>
          <w:rStyle w:val="Hyperlink"/>
          <w:rFonts w:cs="Times New Roman"/>
          <w:sz w:val="24"/>
          <w:szCs w:val="24"/>
        </w:rPr>
      </w:pPr>
      <w:hyperlink r:id="rId10" w:history="1">
        <w:r w:rsidRPr="006F5485">
          <w:rPr>
            <w:rStyle w:val="Hyperlink"/>
            <w:rFonts w:cs="Times New Roman"/>
            <w:sz w:val="24"/>
            <w:szCs w:val="24"/>
          </w:rPr>
          <w:t>https://www.metnu.com</w:t>
        </w:r>
      </w:hyperlink>
    </w:p>
    <w:p w14:paraId="4502D838" w14:textId="77777777" w:rsidR="00A9673F" w:rsidRPr="007B4775" w:rsidRDefault="00A9673F" w:rsidP="00A9673F">
      <w:pPr>
        <w:ind w:left="720"/>
        <w:rPr>
          <w:rFonts w:cs="Times New Roman"/>
          <w:b/>
          <w:bCs/>
          <w:sz w:val="28"/>
          <w:szCs w:val="28"/>
        </w:rPr>
      </w:pPr>
      <w:r w:rsidRPr="007B4775">
        <w:rPr>
          <w:rFonts w:cs="Times New Roman"/>
          <w:b/>
          <w:bCs/>
          <w:sz w:val="28"/>
          <w:szCs w:val="28"/>
        </w:rPr>
        <w:t xml:space="preserve"> Description:</w:t>
      </w:r>
    </w:p>
    <w:p w14:paraId="192DAC85" w14:textId="77777777" w:rsidR="00A9673F" w:rsidRPr="00F81C20" w:rsidRDefault="00A9673F" w:rsidP="00DD194F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F81C20">
        <w:rPr>
          <w:rFonts w:cs="Times New Roman"/>
          <w:sz w:val="24"/>
          <w:szCs w:val="24"/>
        </w:rPr>
        <w:t xml:space="preserve"> This is Diet site.</w:t>
      </w:r>
    </w:p>
    <w:p w14:paraId="08402B6F" w14:textId="77777777" w:rsidR="00A9673F" w:rsidRDefault="00A9673F" w:rsidP="00A9673F">
      <w:pPr>
        <w:ind w:left="720"/>
        <w:rPr>
          <w:rFonts w:cs="Times New Roman"/>
          <w:b/>
          <w:bCs/>
          <w:sz w:val="28"/>
          <w:szCs w:val="28"/>
        </w:rPr>
      </w:pPr>
      <w:r w:rsidRPr="007B4775">
        <w:rPr>
          <w:rFonts w:cs="Times New Roman"/>
          <w:b/>
          <w:bCs/>
          <w:sz w:val="28"/>
          <w:szCs w:val="28"/>
        </w:rPr>
        <w:t xml:space="preserve"> Tech stack</w:t>
      </w:r>
      <w:r>
        <w:rPr>
          <w:rFonts w:cs="Times New Roman"/>
          <w:b/>
          <w:bCs/>
          <w:sz w:val="28"/>
          <w:szCs w:val="28"/>
        </w:rPr>
        <w:t>:</w:t>
      </w:r>
    </w:p>
    <w:p w14:paraId="60D696C4" w14:textId="51CFF408" w:rsidR="005A141E" w:rsidRPr="005A141E" w:rsidRDefault="00A9673F" w:rsidP="005A141E">
      <w:pPr>
        <w:pStyle w:val="ListParagraph"/>
        <w:numPr>
          <w:ilvl w:val="0"/>
          <w:numId w:val="18"/>
        </w:numPr>
        <w:spacing w:line="360" w:lineRule="auto"/>
        <w:ind w:left="1185"/>
        <w:rPr>
          <w:rFonts w:cs="Times New Roman"/>
          <w:sz w:val="24"/>
          <w:szCs w:val="24"/>
        </w:rPr>
      </w:pPr>
      <w:r w:rsidRPr="005A141E">
        <w:rPr>
          <w:rFonts w:cs="Times New Roman"/>
          <w:sz w:val="24"/>
          <w:szCs w:val="24"/>
        </w:rPr>
        <w:t xml:space="preserve"> React.js, Chart.js, Redux, Html, CSS, Node.js, MongoDB</w:t>
      </w:r>
      <w:r w:rsidR="00945189" w:rsidRPr="005A141E">
        <w:rPr>
          <w:rFonts w:cs="Times New Roman"/>
          <w:sz w:val="24"/>
          <w:szCs w:val="24"/>
        </w:rPr>
        <w:t>, AWS</w:t>
      </w:r>
    </w:p>
    <w:p w14:paraId="6C18CB58" w14:textId="77777777" w:rsidR="00010A11" w:rsidRDefault="00010A11" w:rsidP="00010A11">
      <w:pPr>
        <w:pStyle w:val="ListParagraph"/>
        <w:numPr>
          <w:ilvl w:val="0"/>
          <w:numId w:val="17"/>
        </w:numPr>
        <w:rPr>
          <w:rStyle w:val="Hyperlink"/>
          <w:rFonts w:cs="Times New Roman"/>
          <w:sz w:val="24"/>
          <w:szCs w:val="24"/>
        </w:rPr>
      </w:pPr>
      <w:hyperlink r:id="rId11" w:history="1">
        <w:r w:rsidRPr="004E173E">
          <w:rPr>
            <w:rStyle w:val="Hyperlink"/>
            <w:rFonts w:cs="Times New Roman"/>
            <w:sz w:val="24"/>
            <w:szCs w:val="24"/>
          </w:rPr>
          <w:t>https://hushcup.netlify.app/reservation</w:t>
        </w:r>
      </w:hyperlink>
    </w:p>
    <w:p w14:paraId="7D2ED1A7" w14:textId="77777777" w:rsidR="00994A8A" w:rsidRPr="007B4775" w:rsidRDefault="00994A8A" w:rsidP="00A074AA">
      <w:pPr>
        <w:ind w:left="720"/>
        <w:rPr>
          <w:rFonts w:cs="Times New Roman"/>
          <w:b/>
          <w:bCs/>
          <w:sz w:val="28"/>
          <w:szCs w:val="28"/>
        </w:rPr>
      </w:pPr>
      <w:r w:rsidRPr="007B4775">
        <w:rPr>
          <w:rFonts w:cs="Times New Roman"/>
          <w:b/>
          <w:bCs/>
          <w:sz w:val="28"/>
          <w:szCs w:val="28"/>
        </w:rPr>
        <w:lastRenderedPageBreak/>
        <w:t xml:space="preserve"> Description:</w:t>
      </w:r>
    </w:p>
    <w:p w14:paraId="082DFCDE" w14:textId="528062DD" w:rsidR="00994A8A" w:rsidRPr="00F81C20" w:rsidRDefault="00994A8A" w:rsidP="00DD194F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F81C20">
        <w:rPr>
          <w:rFonts w:cs="Times New Roman"/>
          <w:sz w:val="24"/>
          <w:szCs w:val="24"/>
        </w:rPr>
        <w:t xml:space="preserve"> This is </w:t>
      </w:r>
      <w:r w:rsidRPr="00F81C20">
        <w:rPr>
          <w:rFonts w:cs="Times New Roman"/>
          <w:sz w:val="24"/>
          <w:szCs w:val="24"/>
        </w:rPr>
        <w:t>Coffe</w:t>
      </w:r>
      <w:r w:rsidR="003A0F17" w:rsidRPr="00F81C20">
        <w:rPr>
          <w:rFonts w:cs="Times New Roman"/>
          <w:sz w:val="24"/>
          <w:szCs w:val="24"/>
        </w:rPr>
        <w:t>e S</w:t>
      </w:r>
      <w:r w:rsidRPr="00F81C20">
        <w:rPr>
          <w:rFonts w:cs="Times New Roman"/>
          <w:sz w:val="24"/>
          <w:szCs w:val="24"/>
        </w:rPr>
        <w:t>hop</w:t>
      </w:r>
      <w:r w:rsidRPr="00F81C20">
        <w:rPr>
          <w:rFonts w:cs="Times New Roman"/>
          <w:sz w:val="24"/>
          <w:szCs w:val="24"/>
        </w:rPr>
        <w:t xml:space="preserve"> site.</w:t>
      </w:r>
    </w:p>
    <w:p w14:paraId="674A743D" w14:textId="77777777" w:rsidR="00994A8A" w:rsidRPr="00F81C20" w:rsidRDefault="00994A8A" w:rsidP="00A074AA">
      <w:pPr>
        <w:ind w:left="720"/>
        <w:rPr>
          <w:rFonts w:cs="Times New Roman"/>
          <w:sz w:val="24"/>
          <w:szCs w:val="24"/>
        </w:rPr>
      </w:pPr>
      <w:r w:rsidRPr="00F81C20">
        <w:rPr>
          <w:rFonts w:cs="Times New Roman"/>
          <w:sz w:val="24"/>
          <w:szCs w:val="24"/>
        </w:rPr>
        <w:t xml:space="preserve"> </w:t>
      </w:r>
      <w:r w:rsidRPr="007B4775">
        <w:rPr>
          <w:rFonts w:cs="Times New Roman"/>
          <w:b/>
          <w:bCs/>
          <w:sz w:val="28"/>
          <w:szCs w:val="28"/>
        </w:rPr>
        <w:t>Tech stack:</w:t>
      </w:r>
    </w:p>
    <w:p w14:paraId="0EE13753" w14:textId="124C8617" w:rsidR="00994A8A" w:rsidRPr="00F81C20" w:rsidRDefault="007B4775" w:rsidP="00DD194F">
      <w:pPr>
        <w:pStyle w:val="ListParagraph"/>
        <w:numPr>
          <w:ilvl w:val="0"/>
          <w:numId w:val="18"/>
        </w:numPr>
        <w:spacing w:line="360" w:lineRule="auto"/>
        <w:rPr>
          <w:rFonts w:eastAsiaTheme="majorEastAsia" w:cs="Calibri Light"/>
          <w:spacing w:val="-10"/>
          <w:kern w:val="28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</w:t>
      </w:r>
      <w:r w:rsidR="00994A8A" w:rsidRPr="00F81C20">
        <w:rPr>
          <w:rFonts w:cs="Times New Roman"/>
          <w:sz w:val="24"/>
          <w:szCs w:val="24"/>
        </w:rPr>
        <w:t>React.js, Redux, Html, CSS, Node.js, MongoDB, Netlify</w:t>
      </w:r>
    </w:p>
    <w:p w14:paraId="3E36E932" w14:textId="6B830B56" w:rsidR="00994A8A" w:rsidRPr="006F5485" w:rsidRDefault="00994A8A" w:rsidP="006F5485">
      <w:pPr>
        <w:pStyle w:val="ListParagraph"/>
        <w:numPr>
          <w:ilvl w:val="0"/>
          <w:numId w:val="17"/>
        </w:numPr>
        <w:rPr>
          <w:rStyle w:val="Hyperlink"/>
        </w:rPr>
      </w:pPr>
      <w:hyperlink r:id="rId12" w:history="1">
        <w:r w:rsidRPr="006F5485">
          <w:rPr>
            <w:rStyle w:val="Hyperlink"/>
            <w:rFonts w:cs="Times New Roman"/>
            <w:sz w:val="24"/>
            <w:szCs w:val="24"/>
          </w:rPr>
          <w:t>https://duffyarmstrong.com/</w:t>
        </w:r>
      </w:hyperlink>
    </w:p>
    <w:p w14:paraId="5B9D02B2" w14:textId="77777777" w:rsidR="00994A8A" w:rsidRPr="007B4775" w:rsidRDefault="00994A8A" w:rsidP="00A074AA">
      <w:pPr>
        <w:ind w:left="720"/>
        <w:rPr>
          <w:rFonts w:cs="Times New Roman"/>
          <w:b/>
          <w:bCs/>
          <w:sz w:val="28"/>
          <w:szCs w:val="28"/>
        </w:rPr>
      </w:pPr>
      <w:r w:rsidRPr="007B4775">
        <w:rPr>
          <w:rFonts w:cs="Times New Roman"/>
          <w:b/>
          <w:bCs/>
          <w:sz w:val="28"/>
          <w:szCs w:val="28"/>
        </w:rPr>
        <w:t xml:space="preserve"> Description:</w:t>
      </w:r>
    </w:p>
    <w:p w14:paraId="4AF38904" w14:textId="2457F820" w:rsidR="00994A8A" w:rsidRPr="00DD194F" w:rsidRDefault="00994A8A" w:rsidP="00DD194F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DD194F">
        <w:rPr>
          <w:rFonts w:cs="Times New Roman"/>
          <w:sz w:val="24"/>
          <w:szCs w:val="24"/>
        </w:rPr>
        <w:t>This is</w:t>
      </w:r>
      <w:r w:rsidRPr="00DD194F">
        <w:rPr>
          <w:rFonts w:cs="Times New Roman"/>
          <w:sz w:val="24"/>
          <w:szCs w:val="24"/>
        </w:rPr>
        <w:t xml:space="preserve"> Wordpress web</w:t>
      </w:r>
      <w:r w:rsidRPr="00DD194F">
        <w:rPr>
          <w:rFonts w:cs="Times New Roman"/>
          <w:sz w:val="24"/>
          <w:szCs w:val="24"/>
        </w:rPr>
        <w:t>site.</w:t>
      </w:r>
    </w:p>
    <w:p w14:paraId="55C4F846" w14:textId="4CF24895" w:rsidR="00D65BD9" w:rsidRPr="00F81C20" w:rsidRDefault="00D65BD9" w:rsidP="00D65BD9">
      <w:pPr>
        <w:spacing w:after="100" w:line="240" w:lineRule="auto"/>
        <w:rPr>
          <w:rFonts w:eastAsia="Arial" w:cs="Arial"/>
          <w:color w:val="212529"/>
          <w:spacing w:val="-1"/>
          <w:sz w:val="24"/>
          <w:shd w:val="clear" w:color="auto" w:fill="FFFFFF"/>
        </w:rPr>
      </w:pPr>
    </w:p>
    <w:p w14:paraId="333207A3" w14:textId="77777777" w:rsidR="00D65BD9" w:rsidRPr="00F81C20" w:rsidRDefault="00D65BD9" w:rsidP="00D65BD9">
      <w:pPr>
        <w:spacing w:after="100" w:line="240" w:lineRule="auto"/>
        <w:rPr>
          <w:rFonts w:eastAsia="Arial" w:cs="Arial"/>
          <w:b/>
          <w:color w:val="212529"/>
          <w:spacing w:val="-2"/>
          <w:sz w:val="36"/>
          <w:shd w:val="clear" w:color="auto" w:fill="FFFFFF"/>
        </w:rPr>
      </w:pPr>
    </w:p>
    <w:sectPr w:rsidR="00D65BD9" w:rsidRPr="00F81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800"/>
    <w:multiLevelType w:val="hybridMultilevel"/>
    <w:tmpl w:val="BC14D6B6"/>
    <w:lvl w:ilvl="0" w:tplc="5428E020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6092F20"/>
    <w:multiLevelType w:val="hybridMultilevel"/>
    <w:tmpl w:val="353493F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A1507B5"/>
    <w:multiLevelType w:val="hybridMultilevel"/>
    <w:tmpl w:val="B8841A90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A231E2C"/>
    <w:multiLevelType w:val="hybridMultilevel"/>
    <w:tmpl w:val="45FA122C"/>
    <w:lvl w:ilvl="0" w:tplc="5428E0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9C9"/>
    <w:multiLevelType w:val="multilevel"/>
    <w:tmpl w:val="129C6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7213F"/>
    <w:multiLevelType w:val="hybridMultilevel"/>
    <w:tmpl w:val="DBC0F56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C9A64F5"/>
    <w:multiLevelType w:val="hybridMultilevel"/>
    <w:tmpl w:val="C854C3A8"/>
    <w:lvl w:ilvl="0" w:tplc="5428E02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0727"/>
    <w:multiLevelType w:val="multilevel"/>
    <w:tmpl w:val="2FFAD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13EA2"/>
    <w:multiLevelType w:val="hybridMultilevel"/>
    <w:tmpl w:val="17BA93D4"/>
    <w:lvl w:ilvl="0" w:tplc="5428E02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54582"/>
    <w:multiLevelType w:val="hybridMultilevel"/>
    <w:tmpl w:val="9800ADF8"/>
    <w:lvl w:ilvl="0" w:tplc="DF045BBC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CA57CCE"/>
    <w:multiLevelType w:val="hybridMultilevel"/>
    <w:tmpl w:val="8EB891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09323AC"/>
    <w:multiLevelType w:val="hybridMultilevel"/>
    <w:tmpl w:val="B8460E52"/>
    <w:lvl w:ilvl="0" w:tplc="1EA6250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5060"/>
    <w:multiLevelType w:val="hybridMultilevel"/>
    <w:tmpl w:val="6C3476E2"/>
    <w:lvl w:ilvl="0" w:tplc="5428E02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45BD5"/>
    <w:multiLevelType w:val="hybridMultilevel"/>
    <w:tmpl w:val="7E8E9880"/>
    <w:lvl w:ilvl="0" w:tplc="5428E02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37F68"/>
    <w:multiLevelType w:val="hybridMultilevel"/>
    <w:tmpl w:val="B4A0FB24"/>
    <w:lvl w:ilvl="0" w:tplc="5428E02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243739"/>
    <w:multiLevelType w:val="hybridMultilevel"/>
    <w:tmpl w:val="7874734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CB33B97"/>
    <w:multiLevelType w:val="hybridMultilevel"/>
    <w:tmpl w:val="8C729264"/>
    <w:lvl w:ilvl="0" w:tplc="1EA62500"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013F3"/>
    <w:multiLevelType w:val="hybridMultilevel"/>
    <w:tmpl w:val="007E43B8"/>
    <w:lvl w:ilvl="0" w:tplc="5428E02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02907D5"/>
    <w:multiLevelType w:val="hybridMultilevel"/>
    <w:tmpl w:val="464E713E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31D7762"/>
    <w:multiLevelType w:val="hybridMultilevel"/>
    <w:tmpl w:val="770681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6"/>
  </w:num>
  <w:num w:numId="6">
    <w:abstractNumId w:val="19"/>
  </w:num>
  <w:num w:numId="7">
    <w:abstractNumId w:val="3"/>
  </w:num>
  <w:num w:numId="8">
    <w:abstractNumId w:val="8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10"/>
  </w:num>
  <w:num w:numId="14">
    <w:abstractNumId w:val="0"/>
  </w:num>
  <w:num w:numId="15">
    <w:abstractNumId w:val="18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1E"/>
    <w:rsid w:val="00010A11"/>
    <w:rsid w:val="00020460"/>
    <w:rsid w:val="00020511"/>
    <w:rsid w:val="000346F7"/>
    <w:rsid w:val="000666CD"/>
    <w:rsid w:val="000861B9"/>
    <w:rsid w:val="000C1526"/>
    <w:rsid w:val="000D3D37"/>
    <w:rsid w:val="000F7428"/>
    <w:rsid w:val="001042FB"/>
    <w:rsid w:val="001163E4"/>
    <w:rsid w:val="0014072F"/>
    <w:rsid w:val="00141354"/>
    <w:rsid w:val="00147228"/>
    <w:rsid w:val="001562EC"/>
    <w:rsid w:val="0019005B"/>
    <w:rsid w:val="001B2B36"/>
    <w:rsid w:val="00302C1A"/>
    <w:rsid w:val="00303FBC"/>
    <w:rsid w:val="00326363"/>
    <w:rsid w:val="00343BDA"/>
    <w:rsid w:val="003A0F17"/>
    <w:rsid w:val="003C001E"/>
    <w:rsid w:val="003D2BCB"/>
    <w:rsid w:val="0041451E"/>
    <w:rsid w:val="00422E1B"/>
    <w:rsid w:val="00427A35"/>
    <w:rsid w:val="004463C2"/>
    <w:rsid w:val="004A61EE"/>
    <w:rsid w:val="004B7872"/>
    <w:rsid w:val="004C0B77"/>
    <w:rsid w:val="004D419D"/>
    <w:rsid w:val="00517032"/>
    <w:rsid w:val="005229BF"/>
    <w:rsid w:val="00534A8B"/>
    <w:rsid w:val="00547C78"/>
    <w:rsid w:val="005540E5"/>
    <w:rsid w:val="005768AA"/>
    <w:rsid w:val="00597F3B"/>
    <w:rsid w:val="005A141E"/>
    <w:rsid w:val="005C370A"/>
    <w:rsid w:val="005E55A9"/>
    <w:rsid w:val="005F28AD"/>
    <w:rsid w:val="00603085"/>
    <w:rsid w:val="0060375B"/>
    <w:rsid w:val="00606787"/>
    <w:rsid w:val="00661DC2"/>
    <w:rsid w:val="0066299F"/>
    <w:rsid w:val="006D56DA"/>
    <w:rsid w:val="006F5485"/>
    <w:rsid w:val="007813B5"/>
    <w:rsid w:val="007A20A6"/>
    <w:rsid w:val="007A2424"/>
    <w:rsid w:val="007B0413"/>
    <w:rsid w:val="007B4775"/>
    <w:rsid w:val="007D1D16"/>
    <w:rsid w:val="007D3EB0"/>
    <w:rsid w:val="007F424C"/>
    <w:rsid w:val="0086097E"/>
    <w:rsid w:val="008669C1"/>
    <w:rsid w:val="008A4E06"/>
    <w:rsid w:val="008B6DFD"/>
    <w:rsid w:val="00945189"/>
    <w:rsid w:val="009510C0"/>
    <w:rsid w:val="00957A9F"/>
    <w:rsid w:val="009725DA"/>
    <w:rsid w:val="00977FE9"/>
    <w:rsid w:val="00986790"/>
    <w:rsid w:val="00994A8A"/>
    <w:rsid w:val="009B2E69"/>
    <w:rsid w:val="00A074AA"/>
    <w:rsid w:val="00A1384F"/>
    <w:rsid w:val="00A70777"/>
    <w:rsid w:val="00A9673F"/>
    <w:rsid w:val="00AA1AB0"/>
    <w:rsid w:val="00AA2EA4"/>
    <w:rsid w:val="00B14CAB"/>
    <w:rsid w:val="00B60515"/>
    <w:rsid w:val="00B84970"/>
    <w:rsid w:val="00B92D30"/>
    <w:rsid w:val="00BA6498"/>
    <w:rsid w:val="00BC5B67"/>
    <w:rsid w:val="00C14559"/>
    <w:rsid w:val="00C21615"/>
    <w:rsid w:val="00C5395C"/>
    <w:rsid w:val="00C72888"/>
    <w:rsid w:val="00CA124D"/>
    <w:rsid w:val="00CB75B4"/>
    <w:rsid w:val="00CB7BBF"/>
    <w:rsid w:val="00CC3D55"/>
    <w:rsid w:val="00CE39C5"/>
    <w:rsid w:val="00D33A7E"/>
    <w:rsid w:val="00D44591"/>
    <w:rsid w:val="00D60769"/>
    <w:rsid w:val="00D61537"/>
    <w:rsid w:val="00D65BD9"/>
    <w:rsid w:val="00D67BA0"/>
    <w:rsid w:val="00D71D87"/>
    <w:rsid w:val="00DB52F7"/>
    <w:rsid w:val="00DD194F"/>
    <w:rsid w:val="00DD4CB4"/>
    <w:rsid w:val="00DE0188"/>
    <w:rsid w:val="00E10592"/>
    <w:rsid w:val="00E27F81"/>
    <w:rsid w:val="00E32881"/>
    <w:rsid w:val="00E6169C"/>
    <w:rsid w:val="00E7537A"/>
    <w:rsid w:val="00EC481E"/>
    <w:rsid w:val="00EC5CC3"/>
    <w:rsid w:val="00EE0582"/>
    <w:rsid w:val="00F81C20"/>
    <w:rsid w:val="00F93322"/>
    <w:rsid w:val="00FC5235"/>
    <w:rsid w:val="00FD4BCF"/>
    <w:rsid w:val="00FD5F8F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F635"/>
  <w15:docId w15:val="{2C27B9D1-579F-4D5B-AF4C-E75EE6F5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E1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84970"/>
    <w:rPr>
      <w:rFonts w:ascii="ArialMT" w:hAnsi="ArialMT" w:hint="default"/>
      <w:b w:val="0"/>
      <w:bCs w:val="0"/>
      <w:i w:val="0"/>
      <w:iCs w:val="0"/>
      <w:color w:val="212529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g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ronman1030" TargetMode="External"/><Relationship Id="rId12" Type="http://schemas.openxmlformats.org/officeDocument/2006/relationships/hyperlink" Target="https://duffyarmstro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dolls1030@gmail.com" TargetMode="External"/><Relationship Id="rId11" Type="http://schemas.openxmlformats.org/officeDocument/2006/relationships/hyperlink" Target="https://hushcup.netlify.app/reserv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tn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erciale4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047F-635F-46B1-8F37-6B7481C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star1030</dc:creator>
  <cp:lastModifiedBy>Hotstar1030</cp:lastModifiedBy>
  <cp:revision>116</cp:revision>
  <cp:lastPrinted>2021-04-29T16:58:00Z</cp:lastPrinted>
  <dcterms:created xsi:type="dcterms:W3CDTF">2021-04-29T15:46:00Z</dcterms:created>
  <dcterms:modified xsi:type="dcterms:W3CDTF">2021-04-29T19:14:00Z</dcterms:modified>
</cp:coreProperties>
</file>